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0" w:rsidRPr="00254DEA" w:rsidRDefault="008061B0" w:rsidP="00BE325D">
      <w:pPr>
        <w:pStyle w:val="Nagwek1"/>
        <w:ind w:left="708" w:firstLine="708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2825AA">
        <w:t>5</w:t>
      </w:r>
      <w:r w:rsidR="00BE325D">
        <w:t xml:space="preserve"> SIWZ 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  <w:r>
        <w:t xml:space="preserve"> 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543"/>
        <w:gridCol w:w="2520"/>
      </w:tblGrid>
      <w:tr w:rsidR="008061B0" w:rsidRPr="00254DEA" w:rsidTr="00BE325D">
        <w:tc>
          <w:tcPr>
            <w:tcW w:w="5599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543" w:type="dxa"/>
          </w:tcPr>
          <w:p w:rsidR="008061B0" w:rsidRPr="00254DEA" w:rsidRDefault="002825AA" w:rsidP="00E36903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</w:t>
            </w:r>
            <w:r w:rsidR="00BE325D">
              <w:rPr>
                <w:rFonts w:cs="Calibri"/>
                <w:sz w:val="20"/>
                <w:szCs w:val="20"/>
              </w:rPr>
              <w:t>ID_</w:t>
            </w:r>
            <w:r>
              <w:rPr>
                <w:rFonts w:cs="Calibri"/>
                <w:sz w:val="20"/>
                <w:szCs w:val="20"/>
              </w:rPr>
              <w:t>SZKOLENIA_INFO/</w:t>
            </w:r>
            <w:r w:rsidR="00BE325D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/201</w:t>
            </w:r>
            <w:bookmarkEnd w:id="2"/>
            <w:r w:rsidR="00BE325D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8061B0" w:rsidRPr="00116B10" w:rsidRDefault="008061B0" w:rsidP="008061B0">
      <w:pPr>
        <w:pStyle w:val="Akapitzlist"/>
        <w:ind w:left="0"/>
        <w:jc w:val="center"/>
        <w:rPr>
          <w:b/>
          <w:sz w:val="28"/>
          <w:szCs w:val="28"/>
        </w:rPr>
      </w:pPr>
      <w:r w:rsidRPr="00116B10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</w:t>
      </w:r>
      <w:r w:rsidR="001F73D9">
        <w:rPr>
          <w:b/>
          <w:sz w:val="28"/>
          <w:szCs w:val="28"/>
        </w:rPr>
        <w:t xml:space="preserve">WSTĘPNE </w:t>
      </w:r>
      <w:r w:rsidRPr="000E0DE0">
        <w:rPr>
          <w:b/>
          <w:sz w:val="28"/>
          <w:szCs w:val="28"/>
        </w:rPr>
        <w:t>O BRAKU PODSTAW DO WYKLUCZENIA</w:t>
      </w:r>
    </w:p>
    <w:p w:rsidR="008061B0" w:rsidRPr="005C7D63" w:rsidRDefault="008061B0" w:rsidP="008061B0">
      <w:pPr>
        <w:spacing w:after="0" w:line="240" w:lineRule="auto"/>
        <w:jc w:val="both"/>
        <w:rPr>
          <w:rFonts w:cs="Calibri"/>
          <w:b/>
        </w:rPr>
      </w:pPr>
    </w:p>
    <w:p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8061B0" w:rsidRPr="00BE325D" w:rsidRDefault="008061B0" w:rsidP="00BE325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1B7A28">
        <w:rPr>
          <w:rFonts w:cs="Arial"/>
        </w:rPr>
        <w:t xml:space="preserve">Na potrzeby postępowania w celu </w:t>
      </w:r>
      <w:r w:rsidR="00DE5A70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>.</w:t>
      </w:r>
      <w:r w:rsidRPr="00BE325D">
        <w:rPr>
          <w:rFonts w:cs="Calibri"/>
          <w:lang w:val="de-DE"/>
        </w:rPr>
        <w:t xml:space="preserve"> </w:t>
      </w:r>
      <w:r w:rsidR="00BE325D" w:rsidRPr="00BE325D">
        <w:rPr>
          <w:rFonts w:cs="Calibri"/>
          <w:sz w:val="20"/>
          <w:szCs w:val="20"/>
        </w:rPr>
        <w:t xml:space="preserve">„Usługi </w:t>
      </w:r>
      <w:r w:rsidR="00BE325D" w:rsidRPr="00BE325D">
        <w:rPr>
          <w:rFonts w:cs="Calibri"/>
        </w:rPr>
        <w:t>indywidualnego doradztwa – diagnoza zapotrzebowania na dane kompetencje uczestników projektu pn.</w:t>
      </w:r>
      <w:r w:rsidR="00BE325D" w:rsidRPr="00BE325D">
        <w:rPr>
          <w:i/>
        </w:rPr>
        <w:t xml:space="preserve"> „CERTYFIKOWANE SZKOLENIA KOMPUTEROWE dla osób dorosłych z województwa kujawsko-pomorskiego”</w:t>
      </w:r>
      <w:r w:rsidRPr="00BE325D">
        <w:rPr>
          <w:rFonts w:eastAsiaTheme="minorHAnsi"/>
        </w:rPr>
        <w:t>,</w:t>
      </w:r>
      <w:r w:rsidRPr="00BE325D">
        <w:rPr>
          <w:rFonts w:eastAsiaTheme="minorHAnsi"/>
          <w:i/>
        </w:rPr>
        <w:t xml:space="preserve"> </w:t>
      </w:r>
      <w:r w:rsidRPr="001B7A28">
        <w:rPr>
          <w:rFonts w:cs="Arial"/>
        </w:rPr>
        <w:t>oświadczam, co następuje:</w:t>
      </w:r>
    </w:p>
    <w:p w:rsidR="008061B0" w:rsidRPr="00254DEA" w:rsidRDefault="008061B0" w:rsidP="008061B0">
      <w:pPr>
        <w:spacing w:after="0" w:line="360" w:lineRule="auto"/>
        <w:ind w:left="360"/>
        <w:jc w:val="both"/>
        <w:rPr>
          <w:rFonts w:cs="Calibri"/>
          <w:sz w:val="20"/>
          <w:szCs w:val="20"/>
        </w:rPr>
      </w:pPr>
    </w:p>
    <w:p w:rsidR="008061B0" w:rsidRPr="004B4D98" w:rsidRDefault="009703E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Jest mi</w:t>
      </w:r>
      <w:r w:rsidR="008061B0" w:rsidRPr="004B4D98">
        <w:rPr>
          <w:rFonts w:cs="Calibri"/>
        </w:rPr>
        <w:t xml:space="preserve"> znana treść art. 24 ust. 1 </w:t>
      </w:r>
      <w:r w:rsidR="008061B0" w:rsidRPr="00BE325D">
        <w:rPr>
          <w:rFonts w:cs="Calibri"/>
          <w:b/>
        </w:rPr>
        <w:t>pkt. 12-</w:t>
      </w:r>
      <w:r w:rsidR="002825AA" w:rsidRPr="00BE325D">
        <w:rPr>
          <w:rFonts w:cs="Calibri"/>
          <w:b/>
        </w:rPr>
        <w:t>22</w:t>
      </w:r>
      <w:r w:rsidR="002825AA">
        <w:rPr>
          <w:rFonts w:cs="Calibri"/>
        </w:rPr>
        <w:t xml:space="preserve"> i art. 24 ust. 5 </w:t>
      </w:r>
      <w:r w:rsidR="002825AA" w:rsidRPr="00BE325D">
        <w:rPr>
          <w:rFonts w:cs="Calibri"/>
          <w:b/>
        </w:rPr>
        <w:t>pkt. 1</w:t>
      </w:r>
      <w:r w:rsidR="00BE325D" w:rsidRPr="00BE325D">
        <w:rPr>
          <w:rFonts w:cs="Calibri"/>
          <w:b/>
        </w:rPr>
        <w:t>, 2 i 4</w:t>
      </w:r>
      <w:r w:rsidR="008061B0" w:rsidRPr="004B4D98">
        <w:rPr>
          <w:rFonts w:cs="Calibri"/>
        </w:rPr>
        <w:t xml:space="preserve"> ustawy z dnia 29 stycznia 2004 r. Prawo zamówień publicznych (tekst jednolity Dz.U. 201</w:t>
      </w:r>
      <w:r w:rsidR="00583A1E">
        <w:rPr>
          <w:rFonts w:cs="Calibri"/>
        </w:rPr>
        <w:t>8</w:t>
      </w:r>
      <w:r w:rsidR="002D009F">
        <w:rPr>
          <w:rFonts w:cs="Calibri"/>
        </w:rPr>
        <w:t xml:space="preserve"> r., poz. </w:t>
      </w:r>
      <w:r w:rsidR="00583A1E">
        <w:rPr>
          <w:rFonts w:cs="Calibri"/>
        </w:rPr>
        <w:t>1986</w:t>
      </w:r>
      <w:r w:rsidR="008061B0" w:rsidRPr="004B4D98">
        <w:rPr>
          <w:rFonts w:cs="Calibri"/>
        </w:rPr>
        <w:t xml:space="preserve"> z późn. zm.).</w:t>
      </w:r>
    </w:p>
    <w:p w:rsidR="008061B0" w:rsidRPr="004B4D98" w:rsidRDefault="008061B0" w:rsidP="008061B0">
      <w:pPr>
        <w:spacing w:after="0" w:line="360" w:lineRule="auto"/>
        <w:jc w:val="both"/>
        <w:rPr>
          <w:rFonts w:cs="Calibri"/>
          <w:b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1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5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>Zachodzą w stosunku do mnie podstawy wykluczenia z postępowania na podstawie art. …………………....</w:t>
      </w:r>
      <w:r w:rsidR="00BE325D">
        <w:rPr>
          <w:rFonts w:cs="Calibri"/>
        </w:rPr>
        <w:t>*</w:t>
      </w:r>
      <w:r w:rsidRPr="004B4D98">
        <w:rPr>
          <w:rFonts w:cs="Calibri"/>
        </w:rPr>
        <w:t xml:space="preserve"> ustawy Pzp </w:t>
      </w:r>
      <w:r w:rsidRPr="004B4D98">
        <w:rPr>
          <w:rFonts w:cs="Arial"/>
          <w:i/>
          <w:sz w:val="20"/>
          <w:szCs w:val="20"/>
        </w:rPr>
        <w:t xml:space="preserve">(podać mającą zastosowanie podstawę wykluczenia spośród wymienionych w art. 24 ust. 1 pkt 13–14, 16–20 lub art. 24 ust. 5 Pzp). </w:t>
      </w:r>
      <w:r w:rsidRPr="004B4D98">
        <w:rPr>
          <w:rFonts w:cs="Arial"/>
        </w:rPr>
        <w:t>Jednocześnie oświadczam, że w związku z ww. okolicznością, na podstawie art. 24 ust. 8 ustawy Pzp podjąłem następujące środki naprawcze</w:t>
      </w:r>
      <w:r w:rsidR="00BE325D">
        <w:rPr>
          <w:rFonts w:cs="Arial"/>
        </w:rPr>
        <w:t>*</w:t>
      </w:r>
      <w:r w:rsidRPr="004B4D98">
        <w:rPr>
          <w:rFonts w:cs="Arial"/>
        </w:rPr>
        <w:t>: 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..</w:t>
      </w:r>
    </w:p>
    <w:p w:rsidR="008061B0" w:rsidRDefault="008061B0" w:rsidP="008061B0">
      <w:pPr>
        <w:spacing w:after="0" w:line="360" w:lineRule="auto"/>
        <w:ind w:left="426"/>
        <w:jc w:val="both"/>
        <w:rPr>
          <w:rFonts w:cs="Arial"/>
        </w:rPr>
      </w:pPr>
      <w:r w:rsidRPr="004B4D98">
        <w:rPr>
          <w:rFonts w:cs="Arial"/>
        </w:rPr>
        <w:lastRenderedPageBreak/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325D" w:rsidRPr="004B4D98" w:rsidRDefault="00BE325D" w:rsidP="008061B0">
      <w:pPr>
        <w:spacing w:after="0" w:line="360" w:lineRule="auto"/>
        <w:ind w:left="426"/>
        <w:jc w:val="both"/>
        <w:rPr>
          <w:rFonts w:cs="Arial"/>
        </w:rPr>
      </w:pPr>
    </w:p>
    <w:p w:rsidR="008061B0" w:rsidRDefault="008061B0" w:rsidP="008061B0">
      <w:pPr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Oświadczam, że w stosunku do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</w:t>
      </w:r>
      <w:proofErr w:type="spellStart"/>
      <w:r w:rsidRPr="004B4D98">
        <w:rPr>
          <w:rFonts w:cs="Arial"/>
        </w:rPr>
        <w:t>tów</w:t>
      </w:r>
      <w:proofErr w:type="spellEnd"/>
      <w:r w:rsidRPr="004B4D98">
        <w:rPr>
          <w:rFonts w:cs="Arial"/>
        </w:rPr>
        <w:t>, na któr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4B4D98">
        <w:rPr>
          <w:rFonts w:cs="Arial"/>
          <w:i/>
          <w:sz w:val="20"/>
          <w:szCs w:val="20"/>
        </w:rPr>
        <w:t xml:space="preserve">(podać pełną nazwę/firmę, adres, </w:t>
      </w:r>
      <w:r>
        <w:rPr>
          <w:rFonts w:cs="Arial"/>
          <w:i/>
          <w:sz w:val="20"/>
          <w:szCs w:val="20"/>
        </w:rPr>
        <w:t>NIP</w:t>
      </w:r>
      <w:r w:rsidRPr="004B4D98">
        <w:rPr>
          <w:rFonts w:cs="Arial"/>
          <w:i/>
          <w:sz w:val="20"/>
          <w:szCs w:val="20"/>
        </w:rPr>
        <w:t>)</w:t>
      </w:r>
      <w:r w:rsidRPr="004B4D98">
        <w:rPr>
          <w:rFonts w:cs="Arial"/>
          <w:i/>
        </w:rPr>
        <w:t xml:space="preserve"> </w:t>
      </w:r>
      <w:r w:rsidRPr="004B4D98">
        <w:rPr>
          <w:rFonts w:cs="Arial"/>
        </w:rPr>
        <w:t xml:space="preserve">nie zachodzą </w:t>
      </w:r>
      <w:r w:rsidR="00BE325D">
        <w:rPr>
          <w:rFonts w:cs="Arial"/>
        </w:rPr>
        <w:t xml:space="preserve">określone przez zamawiającego </w:t>
      </w:r>
      <w:r w:rsidRPr="004B4D98">
        <w:rPr>
          <w:rFonts w:cs="Arial"/>
        </w:rPr>
        <w:t>podstawy wykluczenia z postępowania o udzielenie zamówienia.</w:t>
      </w:r>
      <w:r w:rsidR="00BE325D">
        <w:rPr>
          <w:rFonts w:cs="Arial"/>
        </w:rPr>
        <w:t>*</w:t>
      </w:r>
    </w:p>
    <w:p w:rsidR="00BE325D" w:rsidRDefault="00BE325D" w:rsidP="00BE325D">
      <w:pPr>
        <w:spacing w:after="0" w:line="360" w:lineRule="auto"/>
        <w:jc w:val="both"/>
        <w:rPr>
          <w:rFonts w:cs="Arial"/>
        </w:rPr>
      </w:pPr>
    </w:p>
    <w:p w:rsidR="00BE325D" w:rsidRDefault="00BE325D" w:rsidP="00BE325D">
      <w:pPr>
        <w:spacing w:after="0" w:line="360" w:lineRule="auto"/>
        <w:jc w:val="both"/>
        <w:rPr>
          <w:rFonts w:cs="Arial"/>
          <w:i/>
        </w:rPr>
      </w:pPr>
      <w:r w:rsidRPr="00BE325D">
        <w:rPr>
          <w:rFonts w:cs="Arial"/>
          <w:i/>
        </w:rPr>
        <w:t>*wypełnić jeśli dotyczy</w:t>
      </w:r>
    </w:p>
    <w:p w:rsidR="00BE325D" w:rsidRPr="00BE325D" w:rsidRDefault="00BE325D" w:rsidP="00BE325D">
      <w:pPr>
        <w:spacing w:after="0" w:line="360" w:lineRule="auto"/>
        <w:jc w:val="both"/>
        <w:rPr>
          <w:rFonts w:cs="Arial"/>
          <w:i/>
        </w:rPr>
      </w:pP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FC" w:rsidRDefault="00F371FC" w:rsidP="00307B68">
      <w:pPr>
        <w:spacing w:after="0" w:line="240" w:lineRule="auto"/>
      </w:pPr>
      <w:r>
        <w:separator/>
      </w:r>
    </w:p>
  </w:endnote>
  <w:endnote w:type="continuationSeparator" w:id="0">
    <w:p w:rsidR="00F371FC" w:rsidRDefault="00F371FC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FC" w:rsidRDefault="00F371FC" w:rsidP="00307B68">
      <w:pPr>
        <w:spacing w:after="0" w:line="240" w:lineRule="auto"/>
      </w:pPr>
      <w:r>
        <w:separator/>
      </w:r>
    </w:p>
  </w:footnote>
  <w:footnote w:type="continuationSeparator" w:id="0">
    <w:p w:rsidR="00F371FC" w:rsidRDefault="00F371FC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1E3FF2"/>
    <w:rsid w:val="001F73D9"/>
    <w:rsid w:val="0023587A"/>
    <w:rsid w:val="002425A9"/>
    <w:rsid w:val="002825AA"/>
    <w:rsid w:val="0029370C"/>
    <w:rsid w:val="002B02CE"/>
    <w:rsid w:val="002D009F"/>
    <w:rsid w:val="00307B68"/>
    <w:rsid w:val="00311853"/>
    <w:rsid w:val="0032602B"/>
    <w:rsid w:val="003640AC"/>
    <w:rsid w:val="003932AE"/>
    <w:rsid w:val="00437D33"/>
    <w:rsid w:val="00501B2A"/>
    <w:rsid w:val="00583A1E"/>
    <w:rsid w:val="005B25F8"/>
    <w:rsid w:val="005C2736"/>
    <w:rsid w:val="006721EF"/>
    <w:rsid w:val="00676083"/>
    <w:rsid w:val="006A7A71"/>
    <w:rsid w:val="006C5C65"/>
    <w:rsid w:val="007161E9"/>
    <w:rsid w:val="00766BF7"/>
    <w:rsid w:val="007671D6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63F4C"/>
    <w:rsid w:val="00AB020E"/>
    <w:rsid w:val="00AE4726"/>
    <w:rsid w:val="00B40901"/>
    <w:rsid w:val="00B44A1F"/>
    <w:rsid w:val="00BC1C1D"/>
    <w:rsid w:val="00BE325D"/>
    <w:rsid w:val="00C4145B"/>
    <w:rsid w:val="00CC2B02"/>
    <w:rsid w:val="00CD1F14"/>
    <w:rsid w:val="00CF0895"/>
    <w:rsid w:val="00D447E8"/>
    <w:rsid w:val="00DE5A70"/>
    <w:rsid w:val="00E36903"/>
    <w:rsid w:val="00E95E59"/>
    <w:rsid w:val="00EB00F2"/>
    <w:rsid w:val="00F1559D"/>
    <w:rsid w:val="00F371FC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392F-93DE-4206-8AD9-09C88165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2</cp:revision>
  <dcterms:created xsi:type="dcterms:W3CDTF">2019-03-12T10:54:00Z</dcterms:created>
  <dcterms:modified xsi:type="dcterms:W3CDTF">2019-03-12T10:54:00Z</dcterms:modified>
</cp:coreProperties>
</file>